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C743A" w14:textId="1B7B893A" w:rsidR="00056CB2" w:rsidRPr="0025732E" w:rsidRDefault="00754B9A" w:rsidP="00754B9A">
      <w:pPr>
        <w:shd w:val="clear" w:color="auto" w:fill="1F4E79" w:themeFill="accent5" w:themeFillShade="80"/>
        <w:tabs>
          <w:tab w:val="left" w:pos="285"/>
          <w:tab w:val="center" w:pos="4140"/>
        </w:tabs>
        <w:ind w:left="-900" w:right="-914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ab/>
      </w:r>
      <w:r>
        <w:rPr>
          <w:rFonts w:ascii="Calibri" w:hAnsi="Calibri" w:cs="Arial"/>
          <w:b/>
          <w:color w:val="FFFFFF"/>
          <w:sz w:val="28"/>
          <w:szCs w:val="28"/>
        </w:rPr>
        <w:tab/>
      </w:r>
      <w:r w:rsidR="00D22384">
        <w:rPr>
          <w:rFonts w:ascii="Calibri" w:hAnsi="Calibri" w:cs="Arial"/>
          <w:b/>
          <w:color w:val="FFFFFF"/>
          <w:sz w:val="28"/>
          <w:szCs w:val="28"/>
        </w:rPr>
        <w:t xml:space="preserve">REQUISITOS </w:t>
      </w:r>
      <w:r w:rsidR="00084F2C" w:rsidRPr="0025732E">
        <w:rPr>
          <w:rFonts w:ascii="Calibri" w:hAnsi="Calibri" w:cs="Arial"/>
          <w:b/>
          <w:color w:val="FFFFFF"/>
          <w:sz w:val="28"/>
          <w:szCs w:val="28"/>
        </w:rPr>
        <w:t>PARA LA PRESENTACIÓN DE</w:t>
      </w:r>
      <w:r w:rsidR="00B02AE2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r w:rsidR="00A74AFD" w:rsidRPr="0025732E">
        <w:rPr>
          <w:rFonts w:ascii="Calibri" w:hAnsi="Calibri" w:cs="Arial"/>
          <w:b/>
          <w:color w:val="FFFFFF"/>
          <w:sz w:val="28"/>
          <w:szCs w:val="28"/>
        </w:rPr>
        <w:t>PON</w:t>
      </w:r>
      <w:r w:rsidR="00775701" w:rsidRPr="0025732E">
        <w:rPr>
          <w:rFonts w:ascii="Calibri" w:hAnsi="Calibri" w:cs="Arial"/>
          <w:b/>
          <w:color w:val="FFFFFF"/>
          <w:sz w:val="28"/>
          <w:szCs w:val="28"/>
        </w:rPr>
        <w:t>ENCIA</w:t>
      </w:r>
      <w:r w:rsidR="00084F2C" w:rsidRPr="0025732E">
        <w:rPr>
          <w:rFonts w:ascii="Calibri" w:hAnsi="Calibri" w:cs="Arial"/>
          <w:b/>
          <w:color w:val="FFFFFF"/>
          <w:sz w:val="28"/>
          <w:szCs w:val="28"/>
        </w:rPr>
        <w:t>S</w:t>
      </w:r>
    </w:p>
    <w:p w14:paraId="0963AC84" w14:textId="77777777" w:rsidR="00084F2C" w:rsidRPr="00D52C43" w:rsidRDefault="00084F2C" w:rsidP="008C4A4B">
      <w:pPr>
        <w:jc w:val="center"/>
        <w:rPr>
          <w:rFonts w:ascii="Garamond" w:hAnsi="Garamond" w:cs="Arial"/>
          <w:b/>
          <w:sz w:val="16"/>
          <w:szCs w:val="16"/>
        </w:rPr>
      </w:pPr>
    </w:p>
    <w:p w14:paraId="4FDDF674" w14:textId="77777777" w:rsidR="00D46FD3" w:rsidRDefault="00581966" w:rsidP="008C4A4B">
      <w:pPr>
        <w:jc w:val="center"/>
        <w:rPr>
          <w:rFonts w:ascii="Garamond" w:hAnsi="Garamond" w:cs="Arial"/>
          <w:b/>
        </w:rPr>
      </w:pPr>
      <w:r w:rsidRPr="00084F2C">
        <w:rPr>
          <w:rFonts w:ascii="Garamond" w:hAnsi="Garamond" w:cs="Arial"/>
          <w:b/>
        </w:rPr>
        <w:t>Enviar</w:t>
      </w:r>
      <w:r w:rsidR="00D461CB" w:rsidRPr="00084F2C">
        <w:rPr>
          <w:rFonts w:ascii="Garamond" w:hAnsi="Garamond" w:cs="Arial"/>
          <w:b/>
        </w:rPr>
        <w:t xml:space="preserve"> a:</w:t>
      </w:r>
      <w:r w:rsidR="006939F5">
        <w:t xml:space="preserve"> </w:t>
      </w:r>
    </w:p>
    <w:p w14:paraId="1144AA51" w14:textId="77777777" w:rsidR="008A3C80" w:rsidRPr="00D52C43" w:rsidRDefault="008A3C80" w:rsidP="00084F2C">
      <w:pPr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10080" w:type="dxa"/>
        <w:tblInd w:w="-792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3298"/>
        <w:gridCol w:w="1832"/>
        <w:gridCol w:w="2970"/>
      </w:tblGrid>
      <w:tr w:rsidR="00942475" w:rsidRPr="0025732E" w14:paraId="3B9AEE1D" w14:textId="77777777" w:rsidTr="00754B9A">
        <w:tc>
          <w:tcPr>
            <w:tcW w:w="10080" w:type="dxa"/>
            <w:gridSpan w:val="4"/>
            <w:shd w:val="clear" w:color="auto" w:fill="1F4E79" w:themeFill="accent5" w:themeFillShade="80"/>
            <w:vAlign w:val="center"/>
          </w:tcPr>
          <w:p w14:paraId="1246A7AA" w14:textId="77777777" w:rsidR="00942475" w:rsidRPr="00942475" w:rsidRDefault="00942475" w:rsidP="00942475">
            <w:pPr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</w:pPr>
            <w:r w:rsidRPr="00942475"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  <w:t>DATOS DEL AUTOR</w:t>
            </w:r>
          </w:p>
        </w:tc>
      </w:tr>
      <w:tr w:rsidR="0025732E" w:rsidRPr="0025732E" w14:paraId="3D21680F" w14:textId="77777777" w:rsidTr="00942475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14:paraId="41ADA1B5" w14:textId="77777777" w:rsidR="00084F2C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1</w:t>
            </w:r>
          </w:p>
        </w:tc>
      </w:tr>
      <w:tr w:rsidR="0025732E" w:rsidRPr="0025732E" w14:paraId="5E456B9D" w14:textId="77777777" w:rsidTr="00942475">
        <w:tc>
          <w:tcPr>
            <w:tcW w:w="1980" w:type="dxa"/>
            <w:shd w:val="clear" w:color="auto" w:fill="D9D9D9"/>
            <w:vAlign w:val="center"/>
          </w:tcPr>
          <w:p w14:paraId="45A1CFFB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vAlign w:val="center"/>
          </w:tcPr>
          <w:p w14:paraId="6BB4A36D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0BEE853C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vAlign w:val="center"/>
          </w:tcPr>
          <w:p w14:paraId="587A135B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0672242C" w14:textId="77777777" w:rsidTr="00942475">
        <w:tc>
          <w:tcPr>
            <w:tcW w:w="1980" w:type="dxa"/>
            <w:shd w:val="clear" w:color="auto" w:fill="D9D9D9"/>
            <w:vAlign w:val="center"/>
          </w:tcPr>
          <w:p w14:paraId="283E52E8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vAlign w:val="center"/>
          </w:tcPr>
          <w:p w14:paraId="79FF6532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55DA23FA" w14:textId="77777777" w:rsidR="00084F2C" w:rsidRPr="0025732E" w:rsidRDefault="00084F2C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N° </w:t>
            </w:r>
            <w:r w:rsidR="009F335B"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de Teléfono y/o 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</w:p>
        </w:tc>
        <w:tc>
          <w:tcPr>
            <w:tcW w:w="2970" w:type="dxa"/>
            <w:vAlign w:val="center"/>
          </w:tcPr>
          <w:p w14:paraId="2CA30E8E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603D05D4" w14:textId="77777777" w:rsidTr="00942475">
        <w:tc>
          <w:tcPr>
            <w:tcW w:w="1980" w:type="dxa"/>
            <w:shd w:val="clear" w:color="auto" w:fill="D9D9D9"/>
            <w:vAlign w:val="center"/>
          </w:tcPr>
          <w:p w14:paraId="63E26381" w14:textId="77777777" w:rsidR="009F335B" w:rsidRPr="0025732E" w:rsidRDefault="009F335B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vAlign w:val="center"/>
          </w:tcPr>
          <w:p w14:paraId="7F103C8D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2CEFF49F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vAlign w:val="center"/>
          </w:tcPr>
          <w:p w14:paraId="0C8833EF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9F335B" w:rsidRPr="0025732E" w14:paraId="7479134F" w14:textId="77777777" w:rsidTr="00942475">
        <w:tc>
          <w:tcPr>
            <w:tcW w:w="10080" w:type="dxa"/>
            <w:gridSpan w:val="4"/>
            <w:vAlign w:val="center"/>
          </w:tcPr>
          <w:p w14:paraId="20158416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25F919B4" w14:textId="77777777" w:rsidTr="00942475">
        <w:tc>
          <w:tcPr>
            <w:tcW w:w="10080" w:type="dxa"/>
            <w:gridSpan w:val="4"/>
            <w:shd w:val="clear" w:color="auto" w:fill="D9D9D9"/>
            <w:vAlign w:val="center"/>
          </w:tcPr>
          <w:p w14:paraId="63E6BD4D" w14:textId="77777777" w:rsidR="009F335B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9F335B" w:rsidRPr="0025732E" w14:paraId="146A857A" w14:textId="77777777" w:rsidTr="00942475">
        <w:tc>
          <w:tcPr>
            <w:tcW w:w="10080" w:type="dxa"/>
            <w:gridSpan w:val="4"/>
            <w:vAlign w:val="center"/>
          </w:tcPr>
          <w:p w14:paraId="605BC2FD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14:paraId="3B545162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2CC2DE8A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4AE027FA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78DA993D" w14:textId="77777777" w:rsidTr="00942475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14:paraId="558F6320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2</w:t>
            </w:r>
          </w:p>
        </w:tc>
      </w:tr>
      <w:tr w:rsidR="0025732E" w:rsidRPr="0025732E" w14:paraId="22EDB071" w14:textId="77777777" w:rsidTr="00942475">
        <w:tc>
          <w:tcPr>
            <w:tcW w:w="1980" w:type="dxa"/>
            <w:shd w:val="clear" w:color="auto" w:fill="D9D9D9"/>
            <w:vAlign w:val="center"/>
          </w:tcPr>
          <w:p w14:paraId="7535B876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vAlign w:val="center"/>
          </w:tcPr>
          <w:p w14:paraId="28F27816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78F5A926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vAlign w:val="center"/>
          </w:tcPr>
          <w:p w14:paraId="036709C0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471391EA" w14:textId="77777777" w:rsidTr="00942475">
        <w:tc>
          <w:tcPr>
            <w:tcW w:w="1980" w:type="dxa"/>
            <w:shd w:val="clear" w:color="auto" w:fill="D9D9D9"/>
            <w:vAlign w:val="center"/>
          </w:tcPr>
          <w:p w14:paraId="1396A08B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vAlign w:val="center"/>
          </w:tcPr>
          <w:p w14:paraId="14999E89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64639D6C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vAlign w:val="center"/>
          </w:tcPr>
          <w:p w14:paraId="5C9B2627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173F6580" w14:textId="77777777" w:rsidTr="00942475">
        <w:tc>
          <w:tcPr>
            <w:tcW w:w="1980" w:type="dxa"/>
            <w:shd w:val="clear" w:color="auto" w:fill="D9D9D9"/>
            <w:vAlign w:val="center"/>
          </w:tcPr>
          <w:p w14:paraId="54D19F7D" w14:textId="77777777"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vAlign w:val="center"/>
          </w:tcPr>
          <w:p w14:paraId="08E06451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23752C1A" w14:textId="77777777"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vAlign w:val="center"/>
          </w:tcPr>
          <w:p w14:paraId="6129AF85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19ACBC32" w14:textId="77777777" w:rsidTr="00942475">
        <w:tc>
          <w:tcPr>
            <w:tcW w:w="10080" w:type="dxa"/>
            <w:gridSpan w:val="4"/>
            <w:vAlign w:val="center"/>
          </w:tcPr>
          <w:p w14:paraId="76258D5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6471CB25" w14:textId="77777777" w:rsidTr="00942475">
        <w:tc>
          <w:tcPr>
            <w:tcW w:w="10080" w:type="dxa"/>
            <w:gridSpan w:val="4"/>
            <w:shd w:val="clear" w:color="auto" w:fill="D9D9D9"/>
            <w:vAlign w:val="center"/>
          </w:tcPr>
          <w:p w14:paraId="12BC7F71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14:paraId="2DA44E17" w14:textId="77777777" w:rsidTr="00942475">
        <w:tc>
          <w:tcPr>
            <w:tcW w:w="10080" w:type="dxa"/>
            <w:gridSpan w:val="4"/>
            <w:vAlign w:val="center"/>
          </w:tcPr>
          <w:p w14:paraId="7C8B3403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14:paraId="035754AC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48580E72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752EFB96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267690F8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2EAEA30E" w14:textId="77777777" w:rsidTr="00942475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14:paraId="13549396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3</w:t>
            </w:r>
          </w:p>
        </w:tc>
      </w:tr>
      <w:tr w:rsidR="0025732E" w:rsidRPr="0025732E" w14:paraId="1C518AE7" w14:textId="77777777" w:rsidTr="00942475">
        <w:tc>
          <w:tcPr>
            <w:tcW w:w="1980" w:type="dxa"/>
            <w:shd w:val="clear" w:color="auto" w:fill="D9D9D9"/>
            <w:vAlign w:val="center"/>
          </w:tcPr>
          <w:p w14:paraId="7CB22773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vAlign w:val="center"/>
          </w:tcPr>
          <w:p w14:paraId="59A05F09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786ACAA3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vAlign w:val="center"/>
          </w:tcPr>
          <w:p w14:paraId="33ECBE69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77F14085" w14:textId="77777777" w:rsidTr="00942475">
        <w:tc>
          <w:tcPr>
            <w:tcW w:w="1980" w:type="dxa"/>
            <w:shd w:val="clear" w:color="auto" w:fill="D9D9D9"/>
            <w:vAlign w:val="center"/>
          </w:tcPr>
          <w:p w14:paraId="7F4A81B4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vAlign w:val="center"/>
          </w:tcPr>
          <w:p w14:paraId="685EC2A9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165EB95E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vAlign w:val="center"/>
          </w:tcPr>
          <w:p w14:paraId="4AFA1B2C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08FFEB2B" w14:textId="77777777" w:rsidTr="00942475">
        <w:tc>
          <w:tcPr>
            <w:tcW w:w="1980" w:type="dxa"/>
            <w:shd w:val="clear" w:color="auto" w:fill="D9D9D9"/>
            <w:vAlign w:val="center"/>
          </w:tcPr>
          <w:p w14:paraId="7D4530D7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vAlign w:val="center"/>
          </w:tcPr>
          <w:p w14:paraId="626F9221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6D45D6B9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vAlign w:val="center"/>
          </w:tcPr>
          <w:p w14:paraId="2B4B7623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1FF718FD" w14:textId="77777777" w:rsidTr="00942475">
        <w:tc>
          <w:tcPr>
            <w:tcW w:w="10080" w:type="dxa"/>
            <w:gridSpan w:val="4"/>
            <w:vAlign w:val="center"/>
          </w:tcPr>
          <w:p w14:paraId="5CED8AE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6EBFDA8A" w14:textId="77777777" w:rsidTr="00942475">
        <w:tc>
          <w:tcPr>
            <w:tcW w:w="10080" w:type="dxa"/>
            <w:gridSpan w:val="4"/>
            <w:shd w:val="clear" w:color="auto" w:fill="D9D9D9"/>
            <w:vAlign w:val="center"/>
          </w:tcPr>
          <w:p w14:paraId="65865D8D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14:paraId="3C575D76" w14:textId="77777777" w:rsidTr="00942475">
        <w:tc>
          <w:tcPr>
            <w:tcW w:w="10080" w:type="dxa"/>
            <w:gridSpan w:val="4"/>
            <w:vAlign w:val="center"/>
          </w:tcPr>
          <w:p w14:paraId="512FC4B0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14:paraId="309964C9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07BC4C7D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5DCF063D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6A2F4027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31BD0AE2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</w:tbl>
    <w:p w14:paraId="7EA95E24" w14:textId="77777777" w:rsidR="00942475" w:rsidRDefault="00942475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428D88F5" w14:textId="77777777" w:rsidR="00942475" w:rsidRDefault="00942475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4ACBFED6" w14:textId="77777777" w:rsidR="00067136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tbl>
      <w:tblPr>
        <w:tblpPr w:leftFromText="141" w:rightFromText="141" w:horzAnchor="margin" w:tblpXSpec="center" w:tblpY="-13185"/>
        <w:tblW w:w="9720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50"/>
        <w:gridCol w:w="1440"/>
        <w:gridCol w:w="583"/>
        <w:gridCol w:w="1421"/>
        <w:gridCol w:w="1326"/>
      </w:tblGrid>
      <w:tr w:rsidR="005C00DB" w:rsidRPr="0025732E" w14:paraId="7DDB7DB8" w14:textId="77777777" w:rsidTr="00504866">
        <w:tc>
          <w:tcPr>
            <w:tcW w:w="9720" w:type="dxa"/>
            <w:gridSpan w:val="5"/>
            <w:shd w:val="clear" w:color="auto" w:fill="1F4E79" w:themeFill="accent5" w:themeFillShade="80"/>
          </w:tcPr>
          <w:p w14:paraId="0EFC3DCC" w14:textId="77777777" w:rsidR="005C00DB" w:rsidRPr="005C00DB" w:rsidRDefault="005C00DB" w:rsidP="00504866">
            <w:pPr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</w:pPr>
            <w:r w:rsidRPr="005C00DB"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  <w:lastRenderedPageBreak/>
              <w:t>DATOS DE LA INVESTIGACIÓN</w:t>
            </w:r>
          </w:p>
        </w:tc>
      </w:tr>
      <w:tr w:rsidR="0025732E" w:rsidRPr="0025732E" w14:paraId="1B3CAC90" w14:textId="77777777" w:rsidTr="00504866">
        <w:tc>
          <w:tcPr>
            <w:tcW w:w="9720" w:type="dxa"/>
            <w:gridSpan w:val="5"/>
            <w:shd w:val="clear" w:color="auto" w:fill="1F4E79" w:themeFill="accent5" w:themeFillShade="80"/>
          </w:tcPr>
          <w:p w14:paraId="6872E80A" w14:textId="77777777" w:rsidR="00F26D58" w:rsidRPr="0025732E" w:rsidRDefault="00F26D58" w:rsidP="00504866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TÍTULO DE LA PONENCIA</w:t>
            </w:r>
          </w:p>
        </w:tc>
      </w:tr>
      <w:tr w:rsidR="00F26D58" w:rsidRPr="0025732E" w14:paraId="12A1E1B3" w14:textId="77777777" w:rsidTr="00504866">
        <w:tc>
          <w:tcPr>
            <w:tcW w:w="9720" w:type="dxa"/>
            <w:gridSpan w:val="5"/>
            <w:vAlign w:val="center"/>
          </w:tcPr>
          <w:p w14:paraId="01B4DD7E" w14:textId="77777777" w:rsidR="00F26D58" w:rsidRPr="0025732E" w:rsidRDefault="00F26D58" w:rsidP="00504866">
            <w:pPr>
              <w:jc w:val="center"/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>(Utilice fuente N° 14)</w:t>
            </w:r>
          </w:p>
        </w:tc>
      </w:tr>
      <w:tr w:rsidR="0025732E" w:rsidRPr="0025732E" w14:paraId="72E17479" w14:textId="77777777" w:rsidTr="00504866">
        <w:tc>
          <w:tcPr>
            <w:tcW w:w="4950" w:type="dxa"/>
            <w:shd w:val="clear" w:color="auto" w:fill="D0CECE"/>
          </w:tcPr>
          <w:p w14:paraId="675C48F9" w14:textId="77777777" w:rsidR="00F26D58" w:rsidRPr="0025732E" w:rsidRDefault="00F26D58" w:rsidP="00504866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Descriptores clave:</w:t>
            </w:r>
          </w:p>
        </w:tc>
        <w:tc>
          <w:tcPr>
            <w:tcW w:w="4770" w:type="dxa"/>
            <w:gridSpan w:val="4"/>
            <w:shd w:val="clear" w:color="auto" w:fill="D0CECE"/>
          </w:tcPr>
          <w:p w14:paraId="5A686B19" w14:textId="77777777" w:rsidR="00F26D58" w:rsidRPr="0025732E" w:rsidRDefault="00F26D58" w:rsidP="00504866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shd w:val="clear" w:color="auto" w:fill="D0CECE"/>
                <w:lang w:val="es-ES_tradnl"/>
              </w:rPr>
              <w:t>Marque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 con una X:</w:t>
            </w:r>
          </w:p>
        </w:tc>
      </w:tr>
      <w:tr w:rsidR="0025732E" w:rsidRPr="0025732E" w14:paraId="1F9FC54E" w14:textId="77777777" w:rsidTr="00504866">
        <w:tc>
          <w:tcPr>
            <w:tcW w:w="4950" w:type="dxa"/>
          </w:tcPr>
          <w:p w14:paraId="4E3E305B" w14:textId="77777777" w:rsidR="00F26D58" w:rsidRPr="0025732E" w:rsidRDefault="00754B9A" w:rsidP="00504866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>
              <w:rPr>
                <w:rFonts w:ascii="Garamond" w:hAnsi="Garamond"/>
                <w:color w:val="595959"/>
              </w:rPr>
              <w:t>(4</w:t>
            </w:r>
            <w:r w:rsidR="0032036D" w:rsidRPr="0025732E">
              <w:rPr>
                <w:rFonts w:ascii="Garamond" w:hAnsi="Garamond"/>
                <w:color w:val="595959"/>
              </w:rPr>
              <w:t xml:space="preserve"> Palabras)</w:t>
            </w:r>
          </w:p>
        </w:tc>
        <w:tc>
          <w:tcPr>
            <w:tcW w:w="1440" w:type="dxa"/>
          </w:tcPr>
          <w:p w14:paraId="42D1EA33" w14:textId="77777777" w:rsidR="00F26D58" w:rsidRPr="0025732E" w:rsidRDefault="00F26D58" w:rsidP="00504866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 teórica</w:t>
            </w:r>
          </w:p>
        </w:tc>
        <w:tc>
          <w:tcPr>
            <w:tcW w:w="583" w:type="dxa"/>
          </w:tcPr>
          <w:p w14:paraId="0A1289E3" w14:textId="77777777" w:rsidR="00F26D58" w:rsidRPr="0025732E" w:rsidRDefault="00F26D58" w:rsidP="00504866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  <w:tc>
          <w:tcPr>
            <w:tcW w:w="1421" w:type="dxa"/>
          </w:tcPr>
          <w:p w14:paraId="04407766" w14:textId="77777777" w:rsidR="00F26D58" w:rsidRPr="0025732E" w:rsidRDefault="00F26D58" w:rsidP="00504866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</w:t>
            </w:r>
          </w:p>
          <w:p w14:paraId="383144CB" w14:textId="77777777" w:rsidR="00F26D58" w:rsidRPr="0025732E" w:rsidRDefault="00F26D58" w:rsidP="00504866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Práctica</w:t>
            </w:r>
          </w:p>
        </w:tc>
        <w:tc>
          <w:tcPr>
            <w:tcW w:w="1326" w:type="dxa"/>
          </w:tcPr>
          <w:p w14:paraId="5528F730" w14:textId="77777777" w:rsidR="00F26D58" w:rsidRPr="0025732E" w:rsidRDefault="00F26D58" w:rsidP="00504866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</w:tr>
      <w:tr w:rsidR="00F26D58" w:rsidRPr="0025732E" w14:paraId="580F450A" w14:textId="77777777" w:rsidTr="00504866">
        <w:tc>
          <w:tcPr>
            <w:tcW w:w="9720" w:type="dxa"/>
            <w:gridSpan w:val="5"/>
          </w:tcPr>
          <w:p w14:paraId="4F610525" w14:textId="77777777" w:rsidR="00F26D58" w:rsidRPr="0025732E" w:rsidRDefault="00F26D58" w:rsidP="00504866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14:paraId="78C0CFDD" w14:textId="77777777" w:rsidTr="00504866">
        <w:tc>
          <w:tcPr>
            <w:tcW w:w="9720" w:type="dxa"/>
            <w:gridSpan w:val="5"/>
            <w:shd w:val="clear" w:color="auto" w:fill="D0CECE"/>
          </w:tcPr>
          <w:p w14:paraId="5CD88059" w14:textId="77777777" w:rsidR="00F26D58" w:rsidRPr="0025732E" w:rsidRDefault="008E680B" w:rsidP="00504866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EJE TEMÁTICO RELACIONADO A SU INVESTIGACIÓN </w:t>
            </w:r>
            <w:r w:rsidRPr="0025732E"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  <w:t>(MARQUE CON UNA X)</w:t>
            </w:r>
          </w:p>
        </w:tc>
      </w:tr>
      <w:tr w:rsidR="007F139D" w:rsidRPr="0025732E" w14:paraId="72F27219" w14:textId="77777777" w:rsidTr="00504866">
        <w:tc>
          <w:tcPr>
            <w:tcW w:w="8394" w:type="dxa"/>
            <w:gridSpan w:val="4"/>
          </w:tcPr>
          <w:p w14:paraId="17F342F4" w14:textId="77777777" w:rsidR="007F139D" w:rsidRPr="001A3020" w:rsidRDefault="007F139D" w:rsidP="00504866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</w:p>
        </w:tc>
        <w:tc>
          <w:tcPr>
            <w:tcW w:w="1326" w:type="dxa"/>
          </w:tcPr>
          <w:p w14:paraId="6A5C533E" w14:textId="77777777" w:rsidR="007F139D" w:rsidRPr="0025732E" w:rsidRDefault="007F139D" w:rsidP="00504866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14:paraId="0291351F" w14:textId="77777777" w:rsidTr="00504866">
        <w:tc>
          <w:tcPr>
            <w:tcW w:w="8394" w:type="dxa"/>
            <w:gridSpan w:val="4"/>
          </w:tcPr>
          <w:p w14:paraId="5A101D98" w14:textId="77777777" w:rsidR="007F139D" w:rsidRPr="001A3020" w:rsidRDefault="007F139D" w:rsidP="00504866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</w:p>
        </w:tc>
        <w:tc>
          <w:tcPr>
            <w:tcW w:w="1326" w:type="dxa"/>
          </w:tcPr>
          <w:p w14:paraId="374C3B71" w14:textId="77777777" w:rsidR="007F139D" w:rsidRPr="0025732E" w:rsidRDefault="007F139D" w:rsidP="00504866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14:paraId="1D91F28E" w14:textId="77777777" w:rsidTr="00504866">
        <w:tc>
          <w:tcPr>
            <w:tcW w:w="8394" w:type="dxa"/>
            <w:gridSpan w:val="4"/>
          </w:tcPr>
          <w:p w14:paraId="17AF9C4A" w14:textId="77777777" w:rsidR="007F139D" w:rsidRPr="001A3020" w:rsidRDefault="007F139D" w:rsidP="00504866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</w:p>
        </w:tc>
        <w:tc>
          <w:tcPr>
            <w:tcW w:w="1326" w:type="dxa"/>
          </w:tcPr>
          <w:p w14:paraId="470B74F0" w14:textId="77777777" w:rsidR="007F139D" w:rsidRPr="0025732E" w:rsidRDefault="007F139D" w:rsidP="00504866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14:paraId="4D63260C" w14:textId="77777777" w:rsidTr="00504866">
        <w:tc>
          <w:tcPr>
            <w:tcW w:w="8394" w:type="dxa"/>
            <w:gridSpan w:val="4"/>
          </w:tcPr>
          <w:p w14:paraId="0313037D" w14:textId="77777777" w:rsidR="007F139D" w:rsidRPr="001A3020" w:rsidRDefault="007F139D" w:rsidP="00504866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</w:p>
        </w:tc>
        <w:tc>
          <w:tcPr>
            <w:tcW w:w="1326" w:type="dxa"/>
          </w:tcPr>
          <w:p w14:paraId="0B7973FB" w14:textId="77777777" w:rsidR="007F139D" w:rsidRPr="0025732E" w:rsidRDefault="007F139D" w:rsidP="00504866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14:paraId="59C6FC14" w14:textId="77777777" w:rsidTr="00504866">
        <w:tc>
          <w:tcPr>
            <w:tcW w:w="8394" w:type="dxa"/>
            <w:gridSpan w:val="4"/>
          </w:tcPr>
          <w:p w14:paraId="6FB77E3A" w14:textId="77777777" w:rsidR="007F139D" w:rsidRPr="001A3020" w:rsidRDefault="007F139D" w:rsidP="00504866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</w:p>
        </w:tc>
        <w:tc>
          <w:tcPr>
            <w:tcW w:w="1326" w:type="dxa"/>
          </w:tcPr>
          <w:p w14:paraId="6D726CDB" w14:textId="77777777" w:rsidR="007F139D" w:rsidRPr="0025732E" w:rsidRDefault="007F139D" w:rsidP="00504866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14:paraId="79765271" w14:textId="77777777" w:rsidTr="00504866">
        <w:tc>
          <w:tcPr>
            <w:tcW w:w="8394" w:type="dxa"/>
            <w:gridSpan w:val="4"/>
          </w:tcPr>
          <w:p w14:paraId="41C1621C" w14:textId="77777777" w:rsidR="007F139D" w:rsidRPr="001A3020" w:rsidRDefault="007F139D" w:rsidP="0050486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b/>
                <w:color w:val="595959"/>
                <w:lang w:val="es-EC"/>
              </w:rPr>
            </w:pPr>
          </w:p>
        </w:tc>
        <w:tc>
          <w:tcPr>
            <w:tcW w:w="1326" w:type="dxa"/>
          </w:tcPr>
          <w:p w14:paraId="32DD93A8" w14:textId="77777777" w:rsidR="007F139D" w:rsidRPr="0025732E" w:rsidRDefault="007F139D" w:rsidP="00504866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14:paraId="4EA40FFB" w14:textId="77777777" w:rsidTr="00504866">
        <w:tc>
          <w:tcPr>
            <w:tcW w:w="9720" w:type="dxa"/>
            <w:gridSpan w:val="5"/>
            <w:shd w:val="clear" w:color="auto" w:fill="D0CECE"/>
          </w:tcPr>
          <w:p w14:paraId="4B45C504" w14:textId="77777777" w:rsidR="007F139D" w:rsidRPr="0025732E" w:rsidRDefault="007F139D" w:rsidP="00504866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RESUMEN DE LA PONENCIA:</w:t>
            </w:r>
          </w:p>
        </w:tc>
      </w:tr>
      <w:tr w:rsidR="007F139D" w:rsidRPr="0025732E" w14:paraId="41829490" w14:textId="77777777" w:rsidTr="00504866">
        <w:tc>
          <w:tcPr>
            <w:tcW w:w="9720" w:type="dxa"/>
            <w:gridSpan w:val="5"/>
          </w:tcPr>
          <w:p w14:paraId="0705EEBF" w14:textId="77777777" w:rsidR="007F139D" w:rsidRPr="0025732E" w:rsidRDefault="007F139D" w:rsidP="00504866">
            <w:pPr>
              <w:rPr>
                <w:rFonts w:ascii="Garamond" w:hAnsi="Garamond"/>
                <w:color w:val="595959"/>
              </w:rPr>
            </w:pPr>
            <w:r w:rsidRPr="0025732E">
              <w:rPr>
                <w:rFonts w:ascii="Garamond" w:hAnsi="Garamond"/>
                <w:color w:val="595959"/>
              </w:rPr>
              <w:t>(No más de 250 palabras, debe incluir objetivos, metodología y conclusiones o resultados (todo en un párrafo)</w:t>
            </w:r>
          </w:p>
          <w:p w14:paraId="09A4D1B5" w14:textId="77777777" w:rsidR="007F139D" w:rsidRDefault="007F139D" w:rsidP="00504866">
            <w:pPr>
              <w:rPr>
                <w:rFonts w:ascii="Garamond" w:hAnsi="Garamond"/>
                <w:color w:val="595959"/>
              </w:rPr>
            </w:pPr>
          </w:p>
          <w:p w14:paraId="130DC8B3" w14:textId="77777777" w:rsidR="007F139D" w:rsidRPr="0025732E" w:rsidRDefault="007F139D" w:rsidP="00504866">
            <w:pPr>
              <w:rPr>
                <w:rFonts w:ascii="Garamond" w:hAnsi="Garamond"/>
                <w:color w:val="595959"/>
              </w:rPr>
            </w:pPr>
          </w:p>
          <w:p w14:paraId="12D93A7F" w14:textId="77777777" w:rsidR="007F139D" w:rsidRPr="007F139D" w:rsidRDefault="007F139D" w:rsidP="00504866">
            <w:pPr>
              <w:rPr>
                <w:rFonts w:ascii="Garamond" w:hAnsi="Garamond"/>
                <w:color w:val="595959"/>
                <w:lang w:val="es-EC"/>
              </w:rPr>
            </w:pPr>
          </w:p>
          <w:p w14:paraId="32A5C7D8" w14:textId="77777777" w:rsidR="007F139D" w:rsidRDefault="007F139D" w:rsidP="00504866">
            <w:pPr>
              <w:rPr>
                <w:rFonts w:ascii="Garamond" w:hAnsi="Garamond"/>
                <w:color w:val="595959"/>
              </w:rPr>
            </w:pPr>
          </w:p>
          <w:p w14:paraId="1CF07BAB" w14:textId="77777777" w:rsidR="007F139D" w:rsidRPr="0025732E" w:rsidRDefault="007F139D" w:rsidP="00504866">
            <w:pPr>
              <w:rPr>
                <w:rFonts w:ascii="Garamond" w:hAnsi="Garamond"/>
                <w:color w:val="595959"/>
              </w:rPr>
            </w:pPr>
          </w:p>
          <w:p w14:paraId="50C50C90" w14:textId="77777777" w:rsidR="007F139D" w:rsidRPr="0025732E" w:rsidRDefault="007F139D" w:rsidP="00504866">
            <w:pPr>
              <w:rPr>
                <w:rFonts w:ascii="Garamond" w:hAnsi="Garamond"/>
                <w:color w:val="595959"/>
              </w:rPr>
            </w:pPr>
          </w:p>
          <w:p w14:paraId="327FC80E" w14:textId="77777777" w:rsidR="007F139D" w:rsidRPr="0025732E" w:rsidRDefault="007F139D" w:rsidP="00504866">
            <w:pPr>
              <w:rPr>
                <w:rFonts w:ascii="Garamond" w:hAnsi="Garamond"/>
                <w:color w:val="595959"/>
              </w:rPr>
            </w:pPr>
          </w:p>
          <w:p w14:paraId="6B2A8F75" w14:textId="77777777" w:rsidR="007F139D" w:rsidRPr="0025732E" w:rsidRDefault="007F139D" w:rsidP="00504866">
            <w:pPr>
              <w:rPr>
                <w:rFonts w:ascii="Garamond" w:hAnsi="Garamond"/>
                <w:color w:val="595959"/>
              </w:rPr>
            </w:pPr>
          </w:p>
          <w:p w14:paraId="5ACE7B8E" w14:textId="77777777" w:rsidR="007F139D" w:rsidRPr="0025732E" w:rsidRDefault="007F139D" w:rsidP="00504866">
            <w:pPr>
              <w:rPr>
                <w:rFonts w:ascii="Garamond" w:hAnsi="Garamond"/>
                <w:color w:val="595959"/>
              </w:rPr>
            </w:pPr>
          </w:p>
          <w:p w14:paraId="3E66E0C2" w14:textId="77777777" w:rsidR="007F139D" w:rsidRPr="0025732E" w:rsidRDefault="007F139D" w:rsidP="00504866">
            <w:pPr>
              <w:rPr>
                <w:rFonts w:ascii="Garamond" w:hAnsi="Garamond"/>
                <w:color w:val="595959"/>
              </w:rPr>
            </w:pPr>
          </w:p>
          <w:p w14:paraId="0BC95B14" w14:textId="77777777" w:rsidR="007F139D" w:rsidRPr="0025732E" w:rsidRDefault="007F139D" w:rsidP="00504866">
            <w:pPr>
              <w:rPr>
                <w:rFonts w:ascii="Garamond" w:hAnsi="Garamond"/>
                <w:color w:val="595959"/>
              </w:rPr>
            </w:pPr>
          </w:p>
          <w:p w14:paraId="46B7D79F" w14:textId="77777777" w:rsidR="007F139D" w:rsidRPr="0025732E" w:rsidRDefault="007F139D" w:rsidP="00504866">
            <w:pPr>
              <w:rPr>
                <w:rFonts w:ascii="Garamond" w:hAnsi="Garamond"/>
                <w:color w:val="595959"/>
              </w:rPr>
            </w:pPr>
          </w:p>
          <w:p w14:paraId="15D7C1EF" w14:textId="77777777" w:rsidR="007F139D" w:rsidRPr="0025732E" w:rsidRDefault="007F139D" w:rsidP="00504866">
            <w:pPr>
              <w:rPr>
                <w:rFonts w:ascii="Garamond" w:hAnsi="Garamond"/>
                <w:color w:val="595959"/>
              </w:rPr>
            </w:pPr>
          </w:p>
          <w:p w14:paraId="1137B921" w14:textId="77777777" w:rsidR="007F139D" w:rsidRPr="0025732E" w:rsidRDefault="007F139D" w:rsidP="00504866">
            <w:pPr>
              <w:rPr>
                <w:rFonts w:ascii="Garamond" w:hAnsi="Garamond"/>
                <w:color w:val="595959"/>
              </w:rPr>
            </w:pPr>
          </w:p>
          <w:p w14:paraId="21C5EF85" w14:textId="77777777" w:rsidR="007F139D" w:rsidRPr="0025732E" w:rsidRDefault="007F139D" w:rsidP="00504866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</w:tbl>
    <w:p w14:paraId="498A2A95" w14:textId="77777777" w:rsidR="00067136" w:rsidRPr="003357F8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  <w:lang w:val="es-ES_tradnl"/>
        </w:rPr>
      </w:pPr>
    </w:p>
    <w:p w14:paraId="549080E7" w14:textId="77777777"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46ADF18A" w14:textId="77777777"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1A1809E3" w14:textId="77777777" w:rsidR="00067136" w:rsidRDefault="00067136" w:rsidP="000F791E">
      <w:pPr>
        <w:rPr>
          <w:b/>
          <w:color w:val="17365D"/>
        </w:rPr>
      </w:pPr>
    </w:p>
    <w:p w14:paraId="273FF945" w14:textId="77777777" w:rsidR="00DD5300" w:rsidRDefault="00DD5300" w:rsidP="000F791E">
      <w:pPr>
        <w:rPr>
          <w:b/>
          <w:color w:val="17365D"/>
        </w:rPr>
      </w:pPr>
    </w:p>
    <w:p w14:paraId="5C4AA18F" w14:textId="77777777" w:rsidR="00DD5300" w:rsidRDefault="00DD5300" w:rsidP="000F791E">
      <w:pPr>
        <w:rPr>
          <w:b/>
          <w:color w:val="17365D"/>
        </w:rPr>
      </w:pPr>
    </w:p>
    <w:p w14:paraId="3624CE74" w14:textId="77777777" w:rsidR="00DD5300" w:rsidRDefault="00DD5300" w:rsidP="000F791E">
      <w:pPr>
        <w:rPr>
          <w:b/>
          <w:color w:val="17365D"/>
        </w:rPr>
      </w:pPr>
    </w:p>
    <w:p w14:paraId="3D111A5F" w14:textId="77777777" w:rsidR="00DD5300" w:rsidRDefault="00DD5300" w:rsidP="00DD5300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542D8D5F" w14:textId="77777777" w:rsidR="00DD5300" w:rsidRDefault="00DD5300" w:rsidP="00DD5300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72954DB3" w14:textId="77777777" w:rsidR="00DD5300" w:rsidRPr="00DD5300" w:rsidRDefault="00DD5300" w:rsidP="00754B9A">
      <w:pPr>
        <w:shd w:val="clear" w:color="auto" w:fill="1F4E79" w:themeFill="accent5" w:themeFillShade="80"/>
        <w:ind w:left="-900" w:right="-914"/>
        <w:jc w:val="center"/>
        <w:rPr>
          <w:rFonts w:ascii="Calibri" w:hAnsi="Calibri"/>
          <w:color w:val="FFFFFF"/>
          <w:sz w:val="28"/>
          <w:szCs w:val="28"/>
        </w:rPr>
      </w:pPr>
      <w:r w:rsidRPr="00DD5300">
        <w:rPr>
          <w:rFonts w:ascii="Calibri" w:hAnsi="Calibri"/>
          <w:b/>
          <w:color w:val="FFFFFF"/>
          <w:sz w:val="28"/>
          <w:szCs w:val="28"/>
        </w:rPr>
        <w:t>SUGERENCIAS PARA LA REDACCIÓN DE RESÚMENES</w:t>
      </w:r>
    </w:p>
    <w:p w14:paraId="64D2C436" w14:textId="77777777"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14:paraId="04BE32F2" w14:textId="77777777"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Redactar el resumen en un solo párrafo, modo impersonal y en tiempo pasado, excepto las conclusiones que llevan el verbo en presente. Debe contener de 200 a 250 palabras. No debe incluir ecuaciones o referencias. Use la fuente Garamond en tamaño 1</w:t>
      </w:r>
      <w:r w:rsidR="009E2EB1">
        <w:rPr>
          <w:rFonts w:ascii="Garamond" w:hAnsi="Garamond"/>
          <w:color w:val="595959"/>
        </w:rPr>
        <w:t>2</w:t>
      </w:r>
      <w:r w:rsidRPr="00716730">
        <w:rPr>
          <w:rFonts w:ascii="Garamond" w:hAnsi="Garamond"/>
          <w:color w:val="595959"/>
        </w:rPr>
        <w:t>. El contenido del resumen debe estar completamente justificado. Procurar que el resumen tenga precisión, concisión, orden y la información más importante de cada sección del artículo original.</w:t>
      </w:r>
    </w:p>
    <w:p w14:paraId="0FB533E6" w14:textId="77777777"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14:paraId="3594CB0F" w14:textId="77777777"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resumen para un artículo teórico, de revisión de tema, reseña o recensión (que constituyen evaluaciones críticas de material publicado), debe describir:</w:t>
      </w:r>
    </w:p>
    <w:p w14:paraId="283EC363" w14:textId="77777777"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tema en una sola oración.</w:t>
      </w:r>
    </w:p>
    <w:p w14:paraId="0ADA64A4" w14:textId="77777777"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objetivo o tesis.</w:t>
      </w:r>
    </w:p>
    <w:p w14:paraId="7753997A" w14:textId="77777777"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Las fuentes utilizadas.</w:t>
      </w:r>
    </w:p>
    <w:p w14:paraId="5D33DC79" w14:textId="77777777"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Conclusiones.</w:t>
      </w:r>
    </w:p>
    <w:p w14:paraId="299DF13D" w14:textId="77777777"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14:paraId="2B3C7E7D" w14:textId="77777777"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resumen para un artículo estudio de caso (en el que se describe material obtenido al trabajar con un individuo, organización o situación, para describir un problema o indicar cómo resolverlo), incluye:</w:t>
      </w:r>
    </w:p>
    <w:p w14:paraId="4ACD4645" w14:textId="77777777" w:rsidR="00DD5300" w:rsidRPr="0071673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Objetivo del estudio</w:t>
      </w:r>
      <w:r w:rsidRPr="00716730">
        <w:rPr>
          <w:rFonts w:ascii="Garamond" w:hAnsi="Garamond"/>
          <w:color w:val="595959"/>
        </w:rPr>
        <w:t>.</w:t>
      </w:r>
    </w:p>
    <w:p w14:paraId="400D9C22" w14:textId="77777777" w:rsidR="00DD5300" w:rsidRPr="0071673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Metodología utilizada.</w:t>
      </w:r>
    </w:p>
    <w:p w14:paraId="652BA0BC" w14:textId="77777777" w:rsidR="00DD530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Discusión y resultados.</w:t>
      </w:r>
    </w:p>
    <w:p w14:paraId="55C24B13" w14:textId="77777777" w:rsidR="00DD530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Conclusiones.</w:t>
      </w:r>
    </w:p>
    <w:p w14:paraId="19C6FEA2" w14:textId="77777777" w:rsidR="00E877A3" w:rsidRDefault="00E877A3" w:rsidP="00E877A3">
      <w:pPr>
        <w:jc w:val="both"/>
        <w:rPr>
          <w:rFonts w:ascii="Garamond" w:hAnsi="Garamond"/>
          <w:color w:val="595959"/>
        </w:rPr>
      </w:pPr>
    </w:p>
    <w:p w14:paraId="02234175" w14:textId="77777777" w:rsidR="00E877A3" w:rsidRPr="00DD5300" w:rsidRDefault="00E877A3" w:rsidP="00E877A3">
      <w:pPr>
        <w:shd w:val="clear" w:color="auto" w:fill="1F4E79" w:themeFill="accent5" w:themeFillShade="80"/>
        <w:ind w:left="-900" w:right="-914"/>
        <w:jc w:val="center"/>
        <w:rPr>
          <w:rFonts w:ascii="Calibri" w:hAnsi="Calibri"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>INDICACIONES PARA PRESENTACIÓN DE PONENCIAS</w:t>
      </w:r>
    </w:p>
    <w:p w14:paraId="1D92C640" w14:textId="77777777" w:rsidR="00E877A3" w:rsidRPr="00716730" w:rsidRDefault="00E877A3" w:rsidP="00E877A3">
      <w:pPr>
        <w:jc w:val="both"/>
        <w:rPr>
          <w:rFonts w:ascii="Garamond" w:hAnsi="Garamond"/>
          <w:color w:val="595959"/>
        </w:rPr>
      </w:pPr>
    </w:p>
    <w:p w14:paraId="22CC4731" w14:textId="77777777" w:rsidR="00E877A3" w:rsidRDefault="00E877A3" w:rsidP="00E877A3">
      <w:pPr>
        <w:jc w:val="both"/>
        <w:rPr>
          <w:rFonts w:ascii="Garamond" w:hAnsi="Garamond"/>
          <w:color w:val="595959"/>
        </w:rPr>
      </w:pPr>
    </w:p>
    <w:p w14:paraId="11D3E74A" w14:textId="77777777" w:rsidR="00E877A3" w:rsidRPr="007C1823" w:rsidRDefault="00E877A3" w:rsidP="00E877A3"/>
    <w:p w14:paraId="095CB61D" w14:textId="77777777" w:rsidR="00E877A3" w:rsidRPr="00882761" w:rsidRDefault="00E877A3" w:rsidP="00E877A3">
      <w:pPr>
        <w:spacing w:line="248" w:lineRule="auto"/>
        <w:ind w:left="10" w:right="444" w:hanging="10"/>
        <w:jc w:val="center"/>
      </w:pPr>
    </w:p>
    <w:p w14:paraId="44C31ACD" w14:textId="2F69F9BA" w:rsidR="00E877A3" w:rsidRPr="00882761" w:rsidRDefault="00E877A3" w:rsidP="00E877A3">
      <w:pPr>
        <w:spacing w:line="360" w:lineRule="auto"/>
        <w:ind w:left="10" w:right="444" w:hanging="10"/>
        <w:jc w:val="both"/>
      </w:pPr>
      <w:r w:rsidRPr="00882761">
        <w:t xml:space="preserve">Serán entregadas en </w:t>
      </w:r>
      <w:r>
        <w:t xml:space="preserve">el formato digital (descargado del link del V Congreso Internacional) </w:t>
      </w:r>
      <w:r w:rsidRPr="00882761">
        <w:t xml:space="preserve">en el plazo previsto hasta el </w:t>
      </w:r>
      <w:r w:rsidRPr="005D737F">
        <w:rPr>
          <w:b/>
        </w:rPr>
        <w:t xml:space="preserve">hasta el </w:t>
      </w:r>
      <w:r w:rsidR="0056271F">
        <w:rPr>
          <w:b/>
        </w:rPr>
        <w:t xml:space="preserve">15 de </w:t>
      </w:r>
      <w:proofErr w:type="gramStart"/>
      <w:r w:rsidR="0056271F">
        <w:rPr>
          <w:b/>
        </w:rPr>
        <w:t>Septiembre</w:t>
      </w:r>
      <w:proofErr w:type="gramEnd"/>
      <w:r w:rsidRPr="005D737F">
        <w:rPr>
          <w:b/>
        </w:rPr>
        <w:t xml:space="preserve"> del 2025</w:t>
      </w:r>
      <w:r w:rsidRPr="00882761">
        <w:t xml:space="preserve"> el resumen de la ponencia.</w:t>
      </w:r>
    </w:p>
    <w:p w14:paraId="0BE80105" w14:textId="77777777" w:rsidR="00E877A3" w:rsidRPr="00882761" w:rsidRDefault="00E877A3" w:rsidP="00E877A3">
      <w:pPr>
        <w:spacing w:line="360" w:lineRule="auto"/>
        <w:ind w:left="10" w:right="444" w:hanging="10"/>
        <w:jc w:val="both"/>
      </w:pPr>
      <w:r w:rsidRPr="00882761">
        <w:t xml:space="preserve">Se comunicará a los autores mediante correo electrónico la aceptación de las ponencias seleccionadas por el comité científico con un plazo de 5 días para la entrega del documento de la ponencia completa. </w:t>
      </w:r>
    </w:p>
    <w:p w14:paraId="5E7BC86C" w14:textId="77777777" w:rsidR="00E877A3" w:rsidRPr="00882761" w:rsidRDefault="00E877A3" w:rsidP="00E877A3">
      <w:pPr>
        <w:spacing w:after="147"/>
      </w:pPr>
      <w:r w:rsidRPr="00882761">
        <w:rPr>
          <w:b/>
          <w:sz w:val="20"/>
          <w:szCs w:val="20"/>
        </w:rPr>
        <w:t xml:space="preserve"> </w:t>
      </w:r>
    </w:p>
    <w:p w14:paraId="4DC4CC7F" w14:textId="77777777" w:rsidR="00E877A3" w:rsidRPr="00882761" w:rsidRDefault="00E877A3" w:rsidP="00E877A3">
      <w:pPr>
        <w:numPr>
          <w:ilvl w:val="0"/>
          <w:numId w:val="14"/>
        </w:numPr>
        <w:spacing w:after="47" w:line="248" w:lineRule="auto"/>
        <w:ind w:left="709" w:hanging="709"/>
        <w:jc w:val="both"/>
      </w:pPr>
      <w:r w:rsidRPr="00882761">
        <w:t>Los resúmenes de las ponencias solo serán evaluados si cumplen con el formato establecido.</w:t>
      </w:r>
    </w:p>
    <w:p w14:paraId="11E6083E" w14:textId="77777777" w:rsidR="00E877A3" w:rsidRPr="00882761" w:rsidRDefault="00E877A3" w:rsidP="00E877A3">
      <w:pPr>
        <w:numPr>
          <w:ilvl w:val="0"/>
          <w:numId w:val="14"/>
        </w:numPr>
        <w:spacing w:after="49" w:line="248" w:lineRule="auto"/>
        <w:ind w:left="709" w:hanging="709"/>
        <w:jc w:val="both"/>
      </w:pPr>
      <w:r w:rsidRPr="00882761">
        <w:t>La cantidad máxima de autores permitida para participar en cada ponencia es de cuatro (4) autores.</w:t>
      </w:r>
    </w:p>
    <w:p w14:paraId="40D6FFC6" w14:textId="77777777" w:rsidR="00E877A3" w:rsidRPr="00882761" w:rsidRDefault="00E877A3" w:rsidP="00E877A3">
      <w:pPr>
        <w:numPr>
          <w:ilvl w:val="0"/>
          <w:numId w:val="14"/>
        </w:numPr>
        <w:spacing w:after="47" w:line="248" w:lineRule="auto"/>
        <w:ind w:left="709" w:hanging="709"/>
        <w:jc w:val="both"/>
      </w:pPr>
      <w:r w:rsidRPr="00882761">
        <w:t>Se permite un máximo de dos (2) trabajos por cada autor inscrito.</w:t>
      </w:r>
    </w:p>
    <w:p w14:paraId="131F3330" w14:textId="77777777" w:rsidR="00E877A3" w:rsidRPr="00882761" w:rsidRDefault="00E877A3" w:rsidP="00E877A3">
      <w:pPr>
        <w:numPr>
          <w:ilvl w:val="0"/>
          <w:numId w:val="14"/>
        </w:numPr>
        <w:spacing w:after="47" w:line="248" w:lineRule="auto"/>
        <w:ind w:left="709" w:hanging="709"/>
        <w:jc w:val="both"/>
      </w:pPr>
      <w:r w:rsidRPr="00882761">
        <w:t>Todos los resúmenes son enviados al Comité Académico para su respectiva evaluación.</w:t>
      </w:r>
    </w:p>
    <w:p w14:paraId="2EFB6D43" w14:textId="77777777" w:rsidR="00E877A3" w:rsidRPr="00882761" w:rsidRDefault="00E877A3" w:rsidP="00E877A3">
      <w:pPr>
        <w:numPr>
          <w:ilvl w:val="0"/>
          <w:numId w:val="14"/>
        </w:numPr>
        <w:spacing w:after="15" w:line="318" w:lineRule="auto"/>
        <w:ind w:left="709" w:hanging="709"/>
        <w:jc w:val="both"/>
      </w:pPr>
      <w:r w:rsidRPr="00882761">
        <w:t xml:space="preserve">Las evaluaciones del Comité </w:t>
      </w:r>
      <w:r>
        <w:t>Científico</w:t>
      </w:r>
      <w:r w:rsidRPr="00882761">
        <w:t xml:space="preserve"> serán:</w:t>
      </w:r>
    </w:p>
    <w:p w14:paraId="7E9B7F59" w14:textId="77777777" w:rsidR="00E877A3" w:rsidRPr="00DF1222" w:rsidRDefault="00E877A3" w:rsidP="00E877A3">
      <w:pPr>
        <w:pStyle w:val="Prrafodelista"/>
        <w:numPr>
          <w:ilvl w:val="0"/>
          <w:numId w:val="15"/>
        </w:numPr>
        <w:spacing w:after="15" w:line="318" w:lineRule="auto"/>
        <w:ind w:left="709" w:hanging="283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DF1222">
        <w:rPr>
          <w:rFonts w:ascii="Times New Roman" w:hAnsi="Times New Roman"/>
          <w:sz w:val="24"/>
          <w:szCs w:val="24"/>
          <w:lang w:val="es-ES" w:eastAsia="es-ES"/>
        </w:rPr>
        <w:t xml:space="preserve">Aceptado en su totalidad. </w:t>
      </w:r>
    </w:p>
    <w:p w14:paraId="2E717BA2" w14:textId="77777777" w:rsidR="00E877A3" w:rsidRPr="00DF1222" w:rsidRDefault="00E877A3" w:rsidP="00E877A3">
      <w:pPr>
        <w:pStyle w:val="Prrafodelista"/>
        <w:numPr>
          <w:ilvl w:val="0"/>
          <w:numId w:val="15"/>
        </w:numPr>
        <w:spacing w:after="15" w:line="318" w:lineRule="auto"/>
        <w:ind w:left="709" w:hanging="283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DF1222">
        <w:rPr>
          <w:rFonts w:ascii="Times New Roman" w:hAnsi="Times New Roman"/>
          <w:sz w:val="24"/>
          <w:szCs w:val="24"/>
          <w:lang w:val="es-ES" w:eastAsia="es-ES"/>
        </w:rPr>
        <w:t xml:space="preserve">Aceptado con cambios menores. </w:t>
      </w:r>
    </w:p>
    <w:p w14:paraId="52A0CAE5" w14:textId="77777777" w:rsidR="00E877A3" w:rsidRPr="00DF1222" w:rsidRDefault="00E877A3" w:rsidP="00E877A3">
      <w:pPr>
        <w:pStyle w:val="Prrafodelista"/>
        <w:numPr>
          <w:ilvl w:val="0"/>
          <w:numId w:val="15"/>
        </w:numPr>
        <w:spacing w:after="0" w:line="248" w:lineRule="auto"/>
        <w:ind w:left="709" w:hanging="283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DF1222">
        <w:rPr>
          <w:rFonts w:ascii="Times New Roman" w:hAnsi="Times New Roman"/>
          <w:sz w:val="24"/>
          <w:szCs w:val="24"/>
          <w:lang w:val="es-ES" w:eastAsia="es-ES"/>
        </w:rPr>
        <w:t xml:space="preserve">Rechazado. </w:t>
      </w:r>
    </w:p>
    <w:p w14:paraId="7D94933F" w14:textId="77777777" w:rsidR="00E877A3" w:rsidRPr="00882761" w:rsidRDefault="00E877A3" w:rsidP="00E877A3">
      <w:pPr>
        <w:numPr>
          <w:ilvl w:val="0"/>
          <w:numId w:val="14"/>
        </w:numPr>
        <w:spacing w:after="56" w:line="248" w:lineRule="auto"/>
        <w:ind w:left="709" w:hanging="709"/>
        <w:jc w:val="both"/>
      </w:pPr>
      <w:r w:rsidRPr="00882761">
        <w:t>Los resúmenes aprobados con cambios menores tendrán un período máximo de cinco (5) días hábiles para realizar los ajustes respectivos (sin excepción).</w:t>
      </w:r>
    </w:p>
    <w:p w14:paraId="47E1D2D8" w14:textId="77777777" w:rsidR="00E877A3" w:rsidRPr="00882761" w:rsidRDefault="00E877A3" w:rsidP="00E877A3">
      <w:pPr>
        <w:numPr>
          <w:ilvl w:val="0"/>
          <w:numId w:val="14"/>
        </w:numPr>
        <w:spacing w:after="56" w:line="248" w:lineRule="auto"/>
        <w:ind w:left="709" w:hanging="709"/>
        <w:jc w:val="both"/>
      </w:pPr>
      <w:r w:rsidRPr="00882761">
        <w:t>Los resúmenes de ponencias serán incluidos en el Libro de Memorias con registro ISBN.</w:t>
      </w:r>
    </w:p>
    <w:p w14:paraId="3D628528" w14:textId="77777777" w:rsidR="00E877A3" w:rsidRPr="00882761" w:rsidRDefault="00E877A3" w:rsidP="00E877A3">
      <w:pPr>
        <w:numPr>
          <w:ilvl w:val="0"/>
          <w:numId w:val="14"/>
        </w:numPr>
        <w:spacing w:after="15" w:line="248" w:lineRule="auto"/>
        <w:ind w:left="709" w:hanging="709"/>
        <w:jc w:val="both"/>
      </w:pPr>
      <w:r w:rsidRPr="00882761">
        <w:t>El Libro de Memorias será publicado en la página web del evento.</w:t>
      </w:r>
    </w:p>
    <w:p w14:paraId="079B1D76" w14:textId="77777777" w:rsidR="00E877A3" w:rsidRDefault="00E877A3" w:rsidP="00E877A3">
      <w:pPr>
        <w:ind w:left="709" w:hanging="709"/>
        <w:jc w:val="both"/>
        <w:rPr>
          <w:rFonts w:ascii="Garamond" w:hAnsi="Garamond"/>
          <w:color w:val="595959"/>
        </w:rPr>
      </w:pPr>
    </w:p>
    <w:p w14:paraId="64C5E7BF" w14:textId="77777777" w:rsidR="00E877A3" w:rsidRDefault="00E877A3" w:rsidP="00E877A3">
      <w:pPr>
        <w:ind w:left="709" w:hanging="709"/>
        <w:jc w:val="both"/>
        <w:rPr>
          <w:rFonts w:ascii="Garamond" w:hAnsi="Garamond"/>
          <w:color w:val="595959"/>
        </w:rPr>
      </w:pPr>
    </w:p>
    <w:p w14:paraId="73FA76D2" w14:textId="77777777" w:rsidR="00DD5300" w:rsidRPr="00505AC1" w:rsidRDefault="00DD5300" w:rsidP="000F791E">
      <w:pPr>
        <w:rPr>
          <w:b/>
          <w:vanish/>
          <w:color w:val="17365D"/>
        </w:rPr>
      </w:pPr>
    </w:p>
    <w:p w14:paraId="6AAD470E" w14:textId="77777777" w:rsidR="00801B2D" w:rsidRPr="00801B2D" w:rsidRDefault="00801B2D" w:rsidP="00801B2D">
      <w:pPr>
        <w:spacing w:before="100" w:beforeAutospacing="1"/>
        <w:rPr>
          <w:rFonts w:ascii="Verdana" w:eastAsia="Arial Unicode MS" w:hAnsi="Verdana" w:cs="Arial"/>
          <w:b/>
          <w:color w:val="003300"/>
          <w:sz w:val="2"/>
          <w:szCs w:val="18"/>
          <w:lang w:val="es-ES_tradnl"/>
        </w:rPr>
      </w:pPr>
    </w:p>
    <w:sectPr w:rsidR="00801B2D" w:rsidRPr="00801B2D" w:rsidSect="00504866">
      <w:headerReference w:type="default" r:id="rId8"/>
      <w:footerReference w:type="default" r:id="rId9"/>
      <w:pgSz w:w="11906" w:h="16838" w:code="9"/>
      <w:pgMar w:top="2509" w:right="1987" w:bottom="850" w:left="1987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160FF" w14:textId="77777777" w:rsidR="00C51DAE" w:rsidRDefault="00C51DAE">
      <w:r>
        <w:separator/>
      </w:r>
    </w:p>
  </w:endnote>
  <w:endnote w:type="continuationSeparator" w:id="0">
    <w:p w14:paraId="68ACF825" w14:textId="77777777" w:rsidR="00C51DAE" w:rsidRDefault="00C5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9552" w14:textId="77777777" w:rsidR="00B50CC0" w:rsidRDefault="00B50CC0" w:rsidP="00AD0F2B">
    <w:pPr>
      <w:pStyle w:val="Piedepgina"/>
      <w:jc w:val="center"/>
      <w:rPr>
        <w:rFonts w:ascii="Arial" w:hAnsi="Arial" w:cs="Arial"/>
        <w:sz w:val="16"/>
        <w:szCs w:val="16"/>
      </w:rPr>
    </w:pPr>
  </w:p>
  <w:p w14:paraId="520033FE" w14:textId="77777777" w:rsidR="00421858" w:rsidRDefault="00421858" w:rsidP="00421858"/>
  <w:p w14:paraId="6CD782DE" w14:textId="77777777" w:rsidR="00421858" w:rsidRPr="00421858" w:rsidRDefault="00421858" w:rsidP="00421858">
    <w:pPr>
      <w:pStyle w:val="Piedepgina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2444" w14:textId="77777777" w:rsidR="00C51DAE" w:rsidRDefault="00C51DAE">
      <w:r>
        <w:separator/>
      </w:r>
    </w:p>
  </w:footnote>
  <w:footnote w:type="continuationSeparator" w:id="0">
    <w:p w14:paraId="57F3BEFA" w14:textId="77777777" w:rsidR="00C51DAE" w:rsidRDefault="00C5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827A" w14:textId="5F2DE60C" w:rsidR="00D453A0" w:rsidRPr="00D453A0" w:rsidRDefault="00504866" w:rsidP="00504866">
    <w:pPr>
      <w:pStyle w:val="Encabezado"/>
      <w:rPr>
        <w:rFonts w:ascii="Segoe UI Black" w:hAnsi="Segoe UI Black"/>
        <w:sz w:val="32"/>
        <w:lang w:val="es-EC"/>
      </w:rPr>
    </w:pPr>
    <w:r>
      <w:rPr>
        <w:rFonts w:ascii="CenturyGothic-Italic" w:hAnsi="CenturyGothic-Italic" w:cs="CenturyGothic-Italic"/>
        <w:b/>
        <w:i/>
        <w:iCs/>
        <w:noProof/>
        <w:color w:val="000000"/>
        <w:lang w:val="en-US"/>
      </w:rPr>
      <w:drawing>
        <wp:anchor distT="0" distB="0" distL="114300" distR="114300" simplePos="0" relativeHeight="251658752" behindDoc="1" locked="0" layoutInCell="1" allowOverlap="1" wp14:anchorId="73D64501" wp14:editId="25C6B736">
          <wp:simplePos x="0" y="0"/>
          <wp:positionH relativeFrom="page">
            <wp:posOffset>4445</wp:posOffset>
          </wp:positionH>
          <wp:positionV relativeFrom="paragraph">
            <wp:posOffset>-428625</wp:posOffset>
          </wp:positionV>
          <wp:extent cx="7553325" cy="10683891"/>
          <wp:effectExtent l="0" t="0" r="0" b="3175"/>
          <wp:wrapNone/>
          <wp:docPr id="17106918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51C3"/>
    <w:multiLevelType w:val="hybridMultilevel"/>
    <w:tmpl w:val="E1D43C7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1F595FE1"/>
    <w:multiLevelType w:val="hybridMultilevel"/>
    <w:tmpl w:val="F7225C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5088"/>
    <w:multiLevelType w:val="hybridMultilevel"/>
    <w:tmpl w:val="752CBAD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9831A86"/>
    <w:multiLevelType w:val="hybridMultilevel"/>
    <w:tmpl w:val="588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5ABD"/>
    <w:multiLevelType w:val="multilevel"/>
    <w:tmpl w:val="B28C1A32"/>
    <w:lvl w:ilvl="0">
      <w:start w:val="1"/>
      <w:numFmt w:val="bullet"/>
      <w:lvlText w:val="•"/>
      <w:lvlJc w:val="left"/>
      <w:pPr>
        <w:ind w:left="1022" w:hanging="102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94" w:hanging="149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14" w:hanging="221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34" w:hanging="293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54" w:hanging="365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74" w:hanging="437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94" w:hanging="509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14" w:hanging="581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34" w:hanging="653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E2838B4"/>
    <w:multiLevelType w:val="hybridMultilevel"/>
    <w:tmpl w:val="D4B85054"/>
    <w:lvl w:ilvl="0" w:tplc="D8BAE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E2ABE"/>
    <w:multiLevelType w:val="hybridMultilevel"/>
    <w:tmpl w:val="0D30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35890"/>
    <w:multiLevelType w:val="hybridMultilevel"/>
    <w:tmpl w:val="CAA2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504B"/>
    <w:multiLevelType w:val="hybridMultilevel"/>
    <w:tmpl w:val="289C3AC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8658F"/>
    <w:multiLevelType w:val="hybridMultilevel"/>
    <w:tmpl w:val="E2D23C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8014B"/>
    <w:multiLevelType w:val="hybridMultilevel"/>
    <w:tmpl w:val="8B22023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B3141"/>
    <w:multiLevelType w:val="hybridMultilevel"/>
    <w:tmpl w:val="9AE266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E4886"/>
    <w:multiLevelType w:val="hybridMultilevel"/>
    <w:tmpl w:val="6ED8EABC"/>
    <w:lvl w:ilvl="0" w:tplc="26F0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C5782"/>
    <w:multiLevelType w:val="hybridMultilevel"/>
    <w:tmpl w:val="B6D225D6"/>
    <w:lvl w:ilvl="0" w:tplc="0409000B">
      <w:start w:val="1"/>
      <w:numFmt w:val="bullet"/>
      <w:lvlText w:val=""/>
      <w:lvlJc w:val="left"/>
      <w:pPr>
        <w:ind w:left="4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num w:numId="1" w16cid:durableId="510266311">
    <w:abstractNumId w:val="1"/>
  </w:num>
  <w:num w:numId="2" w16cid:durableId="786385581">
    <w:abstractNumId w:val="3"/>
  </w:num>
  <w:num w:numId="3" w16cid:durableId="1372800171">
    <w:abstractNumId w:val="6"/>
  </w:num>
  <w:num w:numId="4" w16cid:durableId="1572690272">
    <w:abstractNumId w:val="13"/>
  </w:num>
  <w:num w:numId="5" w16cid:durableId="2036341351">
    <w:abstractNumId w:val="10"/>
  </w:num>
  <w:num w:numId="6" w16cid:durableId="114913061">
    <w:abstractNumId w:val="12"/>
  </w:num>
  <w:num w:numId="7" w16cid:durableId="2001276767">
    <w:abstractNumId w:val="0"/>
  </w:num>
  <w:num w:numId="8" w16cid:durableId="1341467388">
    <w:abstractNumId w:val="9"/>
  </w:num>
  <w:num w:numId="9" w16cid:durableId="1792086088">
    <w:abstractNumId w:val="11"/>
  </w:num>
  <w:num w:numId="10" w16cid:durableId="1116294234">
    <w:abstractNumId w:val="7"/>
  </w:num>
  <w:num w:numId="11" w16cid:durableId="965550504">
    <w:abstractNumId w:val="8"/>
  </w:num>
  <w:num w:numId="12" w16cid:durableId="101415913">
    <w:abstractNumId w:val="4"/>
  </w:num>
  <w:num w:numId="13" w16cid:durableId="208540049">
    <w:abstractNumId w:val="2"/>
  </w:num>
  <w:num w:numId="14" w16cid:durableId="2106613817">
    <w:abstractNumId w:val="5"/>
  </w:num>
  <w:num w:numId="15" w16cid:durableId="1000430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d1a3,#f90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88"/>
    <w:rsid w:val="000024A4"/>
    <w:rsid w:val="00013743"/>
    <w:rsid w:val="00022F4F"/>
    <w:rsid w:val="00023789"/>
    <w:rsid w:val="000414FF"/>
    <w:rsid w:val="000437C1"/>
    <w:rsid w:val="00050290"/>
    <w:rsid w:val="00056CB2"/>
    <w:rsid w:val="00062E6B"/>
    <w:rsid w:val="00062EBC"/>
    <w:rsid w:val="00067136"/>
    <w:rsid w:val="00067CAD"/>
    <w:rsid w:val="000847A3"/>
    <w:rsid w:val="00084F2C"/>
    <w:rsid w:val="00085148"/>
    <w:rsid w:val="0009156B"/>
    <w:rsid w:val="000A5B76"/>
    <w:rsid w:val="000C4236"/>
    <w:rsid w:val="000C5192"/>
    <w:rsid w:val="000E1E78"/>
    <w:rsid w:val="000E373E"/>
    <w:rsid w:val="000E7C77"/>
    <w:rsid w:val="000F791E"/>
    <w:rsid w:val="00101747"/>
    <w:rsid w:val="00105894"/>
    <w:rsid w:val="0011066B"/>
    <w:rsid w:val="0011202A"/>
    <w:rsid w:val="00133657"/>
    <w:rsid w:val="0013685E"/>
    <w:rsid w:val="001420B8"/>
    <w:rsid w:val="00144BF2"/>
    <w:rsid w:val="0015462D"/>
    <w:rsid w:val="001552F0"/>
    <w:rsid w:val="00164C2D"/>
    <w:rsid w:val="0017535C"/>
    <w:rsid w:val="0017617B"/>
    <w:rsid w:val="00177E81"/>
    <w:rsid w:val="00191675"/>
    <w:rsid w:val="001949C3"/>
    <w:rsid w:val="001963AC"/>
    <w:rsid w:val="001A6326"/>
    <w:rsid w:val="001B70A5"/>
    <w:rsid w:val="001B774A"/>
    <w:rsid w:val="001C7E32"/>
    <w:rsid w:val="00213E08"/>
    <w:rsid w:val="002144E8"/>
    <w:rsid w:val="002178F4"/>
    <w:rsid w:val="00220208"/>
    <w:rsid w:val="002221EE"/>
    <w:rsid w:val="00234D38"/>
    <w:rsid w:val="00235CEE"/>
    <w:rsid w:val="0025101E"/>
    <w:rsid w:val="0025259F"/>
    <w:rsid w:val="0025596C"/>
    <w:rsid w:val="002570E4"/>
    <w:rsid w:val="0025732E"/>
    <w:rsid w:val="00276A61"/>
    <w:rsid w:val="002770A1"/>
    <w:rsid w:val="002856F1"/>
    <w:rsid w:val="00286979"/>
    <w:rsid w:val="00291320"/>
    <w:rsid w:val="00294D2B"/>
    <w:rsid w:val="0029523D"/>
    <w:rsid w:val="002A27DF"/>
    <w:rsid w:val="002B0B4B"/>
    <w:rsid w:val="002B6B5A"/>
    <w:rsid w:val="002B6F57"/>
    <w:rsid w:val="002C273D"/>
    <w:rsid w:val="002D463A"/>
    <w:rsid w:val="002E11C2"/>
    <w:rsid w:val="002F0155"/>
    <w:rsid w:val="002F067E"/>
    <w:rsid w:val="002F529D"/>
    <w:rsid w:val="002F591B"/>
    <w:rsid w:val="0031555A"/>
    <w:rsid w:val="0032036D"/>
    <w:rsid w:val="003346C2"/>
    <w:rsid w:val="003357F8"/>
    <w:rsid w:val="0036388A"/>
    <w:rsid w:val="003651AB"/>
    <w:rsid w:val="0036578E"/>
    <w:rsid w:val="00372522"/>
    <w:rsid w:val="00376FCF"/>
    <w:rsid w:val="003811DF"/>
    <w:rsid w:val="003A509F"/>
    <w:rsid w:val="003A5388"/>
    <w:rsid w:val="003A539C"/>
    <w:rsid w:val="003B6B78"/>
    <w:rsid w:val="003C064B"/>
    <w:rsid w:val="003C26F5"/>
    <w:rsid w:val="003C76BB"/>
    <w:rsid w:val="003D0126"/>
    <w:rsid w:val="003D2337"/>
    <w:rsid w:val="003D2925"/>
    <w:rsid w:val="003D3A0E"/>
    <w:rsid w:val="003E6829"/>
    <w:rsid w:val="003E7FE0"/>
    <w:rsid w:val="0041130C"/>
    <w:rsid w:val="0041686F"/>
    <w:rsid w:val="00417455"/>
    <w:rsid w:val="00421858"/>
    <w:rsid w:val="00430965"/>
    <w:rsid w:val="004367DD"/>
    <w:rsid w:val="00437E92"/>
    <w:rsid w:val="0044252B"/>
    <w:rsid w:val="004453B3"/>
    <w:rsid w:val="00445574"/>
    <w:rsid w:val="00456970"/>
    <w:rsid w:val="0047328F"/>
    <w:rsid w:val="0047448F"/>
    <w:rsid w:val="00474756"/>
    <w:rsid w:val="00474BB3"/>
    <w:rsid w:val="00474E52"/>
    <w:rsid w:val="0048223E"/>
    <w:rsid w:val="00486FB2"/>
    <w:rsid w:val="004A008C"/>
    <w:rsid w:val="004A1F9A"/>
    <w:rsid w:val="004A7120"/>
    <w:rsid w:val="004B2333"/>
    <w:rsid w:val="004C1DB5"/>
    <w:rsid w:val="004D2E6A"/>
    <w:rsid w:val="004D79EC"/>
    <w:rsid w:val="004E2487"/>
    <w:rsid w:val="004F1283"/>
    <w:rsid w:val="004F378C"/>
    <w:rsid w:val="00504866"/>
    <w:rsid w:val="00505AC1"/>
    <w:rsid w:val="005076C2"/>
    <w:rsid w:val="00507C26"/>
    <w:rsid w:val="00510EE5"/>
    <w:rsid w:val="005430F5"/>
    <w:rsid w:val="00544AAC"/>
    <w:rsid w:val="0056271F"/>
    <w:rsid w:val="0056786A"/>
    <w:rsid w:val="00570860"/>
    <w:rsid w:val="00581966"/>
    <w:rsid w:val="00582D2E"/>
    <w:rsid w:val="00592AC9"/>
    <w:rsid w:val="005A6439"/>
    <w:rsid w:val="005B6F85"/>
    <w:rsid w:val="005C00DB"/>
    <w:rsid w:val="005D11CE"/>
    <w:rsid w:val="005D2419"/>
    <w:rsid w:val="005D6A9A"/>
    <w:rsid w:val="005E1F2A"/>
    <w:rsid w:val="005E6BC6"/>
    <w:rsid w:val="00613222"/>
    <w:rsid w:val="00613500"/>
    <w:rsid w:val="00614880"/>
    <w:rsid w:val="00615F15"/>
    <w:rsid w:val="006473E6"/>
    <w:rsid w:val="00656E9D"/>
    <w:rsid w:val="00664788"/>
    <w:rsid w:val="0067114A"/>
    <w:rsid w:val="00680412"/>
    <w:rsid w:val="00686264"/>
    <w:rsid w:val="00692AFC"/>
    <w:rsid w:val="006939F5"/>
    <w:rsid w:val="00694734"/>
    <w:rsid w:val="00697935"/>
    <w:rsid w:val="006A5FE8"/>
    <w:rsid w:val="006A75B3"/>
    <w:rsid w:val="006A7F5A"/>
    <w:rsid w:val="006B029A"/>
    <w:rsid w:val="006B296C"/>
    <w:rsid w:val="006C164D"/>
    <w:rsid w:val="006C48F0"/>
    <w:rsid w:val="006D2B20"/>
    <w:rsid w:val="006D5E03"/>
    <w:rsid w:val="006E5746"/>
    <w:rsid w:val="006E6B3C"/>
    <w:rsid w:val="006F2B89"/>
    <w:rsid w:val="00701586"/>
    <w:rsid w:val="00706673"/>
    <w:rsid w:val="00716730"/>
    <w:rsid w:val="00721A59"/>
    <w:rsid w:val="00725136"/>
    <w:rsid w:val="00744A0B"/>
    <w:rsid w:val="00754B9A"/>
    <w:rsid w:val="0076049D"/>
    <w:rsid w:val="00765A6E"/>
    <w:rsid w:val="00767F03"/>
    <w:rsid w:val="0077063F"/>
    <w:rsid w:val="00775701"/>
    <w:rsid w:val="00790CB9"/>
    <w:rsid w:val="007A3FB7"/>
    <w:rsid w:val="007A5974"/>
    <w:rsid w:val="007A5DD1"/>
    <w:rsid w:val="007B02BA"/>
    <w:rsid w:val="007B535E"/>
    <w:rsid w:val="007E2241"/>
    <w:rsid w:val="007E2C8D"/>
    <w:rsid w:val="007E525B"/>
    <w:rsid w:val="007F139D"/>
    <w:rsid w:val="007F7B5F"/>
    <w:rsid w:val="00801B2D"/>
    <w:rsid w:val="00813D2A"/>
    <w:rsid w:val="00820EB1"/>
    <w:rsid w:val="00826CE6"/>
    <w:rsid w:val="00831C31"/>
    <w:rsid w:val="00845757"/>
    <w:rsid w:val="00855130"/>
    <w:rsid w:val="008616ED"/>
    <w:rsid w:val="00864B06"/>
    <w:rsid w:val="00870DD1"/>
    <w:rsid w:val="0087433C"/>
    <w:rsid w:val="00874C70"/>
    <w:rsid w:val="00882CA9"/>
    <w:rsid w:val="0088440B"/>
    <w:rsid w:val="008A3C80"/>
    <w:rsid w:val="008A773D"/>
    <w:rsid w:val="008C4A4B"/>
    <w:rsid w:val="008E680B"/>
    <w:rsid w:val="008F02E4"/>
    <w:rsid w:val="008F2620"/>
    <w:rsid w:val="008F40FB"/>
    <w:rsid w:val="00912A94"/>
    <w:rsid w:val="00913548"/>
    <w:rsid w:val="00925F3E"/>
    <w:rsid w:val="00942475"/>
    <w:rsid w:val="00943369"/>
    <w:rsid w:val="00944300"/>
    <w:rsid w:val="00945DF2"/>
    <w:rsid w:val="00960391"/>
    <w:rsid w:val="0096373F"/>
    <w:rsid w:val="009658B4"/>
    <w:rsid w:val="00987C07"/>
    <w:rsid w:val="009907B8"/>
    <w:rsid w:val="009A303F"/>
    <w:rsid w:val="009A684B"/>
    <w:rsid w:val="009A72BE"/>
    <w:rsid w:val="009A7F41"/>
    <w:rsid w:val="009B5645"/>
    <w:rsid w:val="009C0A80"/>
    <w:rsid w:val="009D3977"/>
    <w:rsid w:val="009E14B9"/>
    <w:rsid w:val="009E2EB1"/>
    <w:rsid w:val="009F335B"/>
    <w:rsid w:val="00A160CC"/>
    <w:rsid w:val="00A24558"/>
    <w:rsid w:val="00A302A2"/>
    <w:rsid w:val="00A3513A"/>
    <w:rsid w:val="00A370F0"/>
    <w:rsid w:val="00A717B8"/>
    <w:rsid w:val="00A73276"/>
    <w:rsid w:val="00A74AFD"/>
    <w:rsid w:val="00A8445E"/>
    <w:rsid w:val="00A84536"/>
    <w:rsid w:val="00AA43E2"/>
    <w:rsid w:val="00AA649C"/>
    <w:rsid w:val="00AC2AE5"/>
    <w:rsid w:val="00AC3AFD"/>
    <w:rsid w:val="00AD0F2B"/>
    <w:rsid w:val="00AD5CD3"/>
    <w:rsid w:val="00AD6C53"/>
    <w:rsid w:val="00AE5794"/>
    <w:rsid w:val="00B02AE2"/>
    <w:rsid w:val="00B04A64"/>
    <w:rsid w:val="00B12342"/>
    <w:rsid w:val="00B23DDF"/>
    <w:rsid w:val="00B42413"/>
    <w:rsid w:val="00B46FE5"/>
    <w:rsid w:val="00B473F5"/>
    <w:rsid w:val="00B50CC0"/>
    <w:rsid w:val="00B67899"/>
    <w:rsid w:val="00B71343"/>
    <w:rsid w:val="00B718A5"/>
    <w:rsid w:val="00B82004"/>
    <w:rsid w:val="00B82A90"/>
    <w:rsid w:val="00B83947"/>
    <w:rsid w:val="00B87994"/>
    <w:rsid w:val="00B900C2"/>
    <w:rsid w:val="00B91331"/>
    <w:rsid w:val="00B95B5C"/>
    <w:rsid w:val="00BA02FF"/>
    <w:rsid w:val="00BA0708"/>
    <w:rsid w:val="00BB03C3"/>
    <w:rsid w:val="00BB6FA4"/>
    <w:rsid w:val="00BD11D2"/>
    <w:rsid w:val="00BE1102"/>
    <w:rsid w:val="00BF1734"/>
    <w:rsid w:val="00C02CC7"/>
    <w:rsid w:val="00C07624"/>
    <w:rsid w:val="00C1021E"/>
    <w:rsid w:val="00C203D1"/>
    <w:rsid w:val="00C2162A"/>
    <w:rsid w:val="00C332AF"/>
    <w:rsid w:val="00C37933"/>
    <w:rsid w:val="00C405C7"/>
    <w:rsid w:val="00C41685"/>
    <w:rsid w:val="00C453D8"/>
    <w:rsid w:val="00C51DAE"/>
    <w:rsid w:val="00C5212B"/>
    <w:rsid w:val="00C55851"/>
    <w:rsid w:val="00C62C5B"/>
    <w:rsid w:val="00C62E86"/>
    <w:rsid w:val="00C71B11"/>
    <w:rsid w:val="00C71FAD"/>
    <w:rsid w:val="00C76AC9"/>
    <w:rsid w:val="00C83FDA"/>
    <w:rsid w:val="00C84F30"/>
    <w:rsid w:val="00C910CD"/>
    <w:rsid w:val="00C92175"/>
    <w:rsid w:val="00CA125B"/>
    <w:rsid w:val="00CA763F"/>
    <w:rsid w:val="00CB1A4A"/>
    <w:rsid w:val="00D05118"/>
    <w:rsid w:val="00D13528"/>
    <w:rsid w:val="00D20B71"/>
    <w:rsid w:val="00D21C48"/>
    <w:rsid w:val="00D22384"/>
    <w:rsid w:val="00D25749"/>
    <w:rsid w:val="00D25E65"/>
    <w:rsid w:val="00D26B6D"/>
    <w:rsid w:val="00D26BFB"/>
    <w:rsid w:val="00D31C1D"/>
    <w:rsid w:val="00D33B77"/>
    <w:rsid w:val="00D33C2B"/>
    <w:rsid w:val="00D453A0"/>
    <w:rsid w:val="00D461CB"/>
    <w:rsid w:val="00D4668B"/>
    <w:rsid w:val="00D46FD3"/>
    <w:rsid w:val="00D52C43"/>
    <w:rsid w:val="00D60963"/>
    <w:rsid w:val="00D618EB"/>
    <w:rsid w:val="00D73D78"/>
    <w:rsid w:val="00D773E4"/>
    <w:rsid w:val="00D82ECC"/>
    <w:rsid w:val="00D86CD3"/>
    <w:rsid w:val="00D91C86"/>
    <w:rsid w:val="00D973A9"/>
    <w:rsid w:val="00DA7554"/>
    <w:rsid w:val="00DC39A6"/>
    <w:rsid w:val="00DC5ED7"/>
    <w:rsid w:val="00DD247A"/>
    <w:rsid w:val="00DD5300"/>
    <w:rsid w:val="00DF1222"/>
    <w:rsid w:val="00DF4A2C"/>
    <w:rsid w:val="00DF5975"/>
    <w:rsid w:val="00E137C2"/>
    <w:rsid w:val="00E20212"/>
    <w:rsid w:val="00E259B7"/>
    <w:rsid w:val="00E3431C"/>
    <w:rsid w:val="00E444E9"/>
    <w:rsid w:val="00E644DF"/>
    <w:rsid w:val="00E753FC"/>
    <w:rsid w:val="00E81972"/>
    <w:rsid w:val="00E84969"/>
    <w:rsid w:val="00E85CF7"/>
    <w:rsid w:val="00E877A3"/>
    <w:rsid w:val="00E9630C"/>
    <w:rsid w:val="00E96A1A"/>
    <w:rsid w:val="00EA1FE6"/>
    <w:rsid w:val="00EA7F3C"/>
    <w:rsid w:val="00EC0D0F"/>
    <w:rsid w:val="00EC23DC"/>
    <w:rsid w:val="00EC4268"/>
    <w:rsid w:val="00ED659A"/>
    <w:rsid w:val="00EE53DC"/>
    <w:rsid w:val="00EF4A7F"/>
    <w:rsid w:val="00EF4E69"/>
    <w:rsid w:val="00F01C55"/>
    <w:rsid w:val="00F05738"/>
    <w:rsid w:val="00F12628"/>
    <w:rsid w:val="00F15D16"/>
    <w:rsid w:val="00F26D58"/>
    <w:rsid w:val="00F33896"/>
    <w:rsid w:val="00F3453C"/>
    <w:rsid w:val="00F3604E"/>
    <w:rsid w:val="00F375D2"/>
    <w:rsid w:val="00F42D54"/>
    <w:rsid w:val="00F436A2"/>
    <w:rsid w:val="00F44669"/>
    <w:rsid w:val="00F606D7"/>
    <w:rsid w:val="00F61321"/>
    <w:rsid w:val="00F63A94"/>
    <w:rsid w:val="00F7617C"/>
    <w:rsid w:val="00F82EF6"/>
    <w:rsid w:val="00FA2D8A"/>
    <w:rsid w:val="00FB4357"/>
    <w:rsid w:val="00FB45F1"/>
    <w:rsid w:val="00FC5DEB"/>
    <w:rsid w:val="00FE0B30"/>
    <w:rsid w:val="00FF0CF5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d1a3,#f90,#f93"/>
    </o:shapedefaults>
    <o:shapelayout v:ext="edit">
      <o:idmap v:ext="edit" data="2"/>
    </o:shapelayout>
  </w:shapeDefaults>
  <w:decimalSymbol w:val=","/>
  <w:listSeparator w:val=";"/>
  <w14:docId w14:val="26081EB8"/>
  <w15:docId w15:val="{A4D6CBE0-5B11-4E8D-8E7D-54424E57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7F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A7F5A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7F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A7F5A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rsid w:val="006A7F5A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sid w:val="006A7F5A"/>
    <w:rPr>
      <w:color w:val="0000FF"/>
      <w:u w:val="single"/>
    </w:rPr>
  </w:style>
  <w:style w:type="paragraph" w:styleId="Textoindependiente">
    <w:name w:val="Body Text"/>
    <w:basedOn w:val="Normal"/>
    <w:rsid w:val="006A7F5A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42185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E3E0-3751-4FEB-950F-078CA071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mmatamoros1979@gmail.com</cp:lastModifiedBy>
  <cp:revision>4</cp:revision>
  <cp:lastPrinted>2025-08-20T18:39:00Z</cp:lastPrinted>
  <dcterms:created xsi:type="dcterms:W3CDTF">2025-08-20T20:29:00Z</dcterms:created>
  <dcterms:modified xsi:type="dcterms:W3CDTF">2025-08-20T20:31:00Z</dcterms:modified>
</cp:coreProperties>
</file>